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D0F196C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E9A9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9219A0F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A8D4F23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FA0EF58" w14:textId="25BEE0F9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101F3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33269E" w:rsidRDefault="0033269E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33269E" w:rsidRPr="00B02A52" w:rsidRDefault="0033269E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33269E" w:rsidRDefault="0033269E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33269E" w:rsidRDefault="0033269E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33269E" w:rsidRPr="00B02A52" w:rsidRDefault="0033269E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33269E" w:rsidRDefault="0033269E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1B3FA1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33269E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3326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3326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3326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3326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3326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3326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3326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3326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C26500" w14:textId="1958DEFD" w:rsidR="00A13DBA" w:rsidRDefault="00101F34" w:rsidP="009A3173">
          <w:pPr>
            <w:pStyle w:val="PSI-Ttulo"/>
          </w:pPr>
          <w:r>
            <w:t>Estimación N3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40BAFC72" w14:textId="6BEF1825"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14:paraId="69446FA9" w14:textId="77777777" w:rsidR="00844329" w:rsidRDefault="00844329" w:rsidP="00844329">
      <w:pPr>
        <w:pStyle w:val="PSI-Ttulo2"/>
      </w:pPr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</w:t>
      </w:r>
      <w:proofErr w:type="spellStart"/>
      <w:r w:rsidR="005371F3">
        <w:t>Yenú</w:t>
      </w:r>
      <w:proofErr w:type="spellEnd"/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02B4BEA3" w14:textId="77777777" w:rsidR="00E85FE7" w:rsidRPr="00A453E6" w:rsidRDefault="00E85FE7" w:rsidP="00A453E6">
      <w:pPr>
        <w:pStyle w:val="PSI-Normal"/>
      </w:pPr>
    </w:p>
    <w:p w14:paraId="6B021C29" w14:textId="77777777"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14:paraId="0FB5157D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AA" w14:textId="3700A140" w:rsidR="008E07E5" w:rsidRDefault="009157FC" w:rsidP="008E07E5">
            <w:pPr>
              <w:jc w:val="center"/>
            </w:pPr>
            <w:r>
              <w:t>1</w:t>
            </w:r>
            <w:r w:rsidR="008A34EC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BA2" w14:textId="56F19A76" w:rsidR="008E07E5" w:rsidRDefault="009157FC" w:rsidP="009157FC">
            <w:pPr>
              <w:ind w:left="0" w:firstLine="0"/>
              <w:jc w:val="both"/>
            </w:pPr>
            <w:r>
              <w:t>Bus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54" w14:textId="77777777"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5797C44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56" w14:textId="0AD1CB9F" w:rsidR="00DD7D0F" w:rsidRDefault="008A34EC" w:rsidP="008E07E5">
            <w:pPr>
              <w:jc w:val="center"/>
            </w:pPr>
            <w:r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5C" w14:textId="33D6DE2C" w:rsidR="00DD7D0F" w:rsidRPr="00166A0F" w:rsidRDefault="009157FC" w:rsidP="009157FC">
            <w:pPr>
              <w:ind w:left="0" w:firstLine="0"/>
              <w:jc w:val="both"/>
            </w:pPr>
            <w:r>
              <w:t>Borr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873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D349591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3C" w14:textId="37AC3E79" w:rsidR="008E07E5" w:rsidRDefault="008A34EC" w:rsidP="008E07E5">
            <w:pPr>
              <w:jc w:val="center"/>
            </w:pPr>
            <w:r>
              <w:t>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98" w14:textId="413BB951" w:rsidR="008E07E5" w:rsidRPr="00166A0F" w:rsidRDefault="009157FC" w:rsidP="000437E1">
            <w:pPr>
              <w:jc w:val="both"/>
            </w:pPr>
            <w:r>
              <w:t>Borr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65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5292301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CF8" w14:textId="315DB906" w:rsidR="008E07E5" w:rsidRDefault="008A34EC" w:rsidP="008E07E5">
            <w:pPr>
              <w:jc w:val="center"/>
            </w:pPr>
            <w: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95F" w14:textId="5586A0A4" w:rsidR="008E07E5" w:rsidRPr="00166A0F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FA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7169CBFF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66" w14:textId="7216F0BF" w:rsidR="008E07E5" w:rsidRDefault="008A34EC" w:rsidP="008E07E5">
            <w:pPr>
              <w:jc w:val="center"/>
            </w:pPr>
            <w: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4E0" w14:textId="73E6585D" w:rsidR="008E07E5" w:rsidRPr="00166A0F" w:rsidRDefault="009157FC" w:rsidP="000437E1">
            <w:pPr>
              <w:jc w:val="both"/>
            </w:pPr>
            <w:r>
              <w:t>Bor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088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671B6627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7E" w14:textId="3AC69D53" w:rsidR="008E07E5" w:rsidRDefault="008A34EC" w:rsidP="008E07E5">
            <w:pPr>
              <w:jc w:val="center"/>
            </w:pPr>
            <w:r>
              <w:t>18</w:t>
            </w:r>
            <w:bookmarkStart w:id="7" w:name="_GoBack"/>
            <w:bookmarkEnd w:id="7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02" w14:textId="4FF14A58" w:rsidR="008E07E5" w:rsidRPr="00166A0F" w:rsidRDefault="009157FC" w:rsidP="000437E1">
            <w:pPr>
              <w:jc w:val="both"/>
            </w:pPr>
            <w:r>
              <w:t>Gene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726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844329">
      <w:pPr>
        <w:pStyle w:val="PSI-Ttulo2"/>
      </w:pPr>
      <w:bookmarkStart w:id="8" w:name="_Toc493607157"/>
      <w:r>
        <w:t>Peso de Actores</w:t>
      </w:r>
      <w:bookmarkEnd w:id="8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47206C7" w:rsidR="00ED3CBC" w:rsidRPr="00166A0F" w:rsidRDefault="009157FC" w:rsidP="009157FC">
            <w:pPr>
              <w:spacing w:after="240"/>
              <w:jc w:val="center"/>
            </w:pPr>
            <w:r>
              <w:t>6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557AE8AB" w14:textId="77777777" w:rsidR="009157FC" w:rsidRDefault="009157FC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9" w:name="_Toc493607158"/>
      <w:r>
        <w:lastRenderedPageBreak/>
        <w:t>Peso de Casos de Uso</w:t>
      </w:r>
      <w:bookmarkEnd w:id="9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A019B9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5BBDDC7E" w:rsidR="00A019B9" w:rsidRPr="00E85FE7" w:rsidRDefault="00A019B9" w:rsidP="000437E1">
            <w:pPr>
              <w:jc w:val="both"/>
            </w:pPr>
            <w:r>
              <w:t>Busc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23CFFEE8" w:rsidR="00A019B9" w:rsidRPr="00166A0F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6F0D49A4" w:rsidR="00A019B9" w:rsidRPr="00E85FE7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6BCF115C" w:rsidR="00A019B9" w:rsidRDefault="00A019B9" w:rsidP="007F5216">
            <w:pPr>
              <w:jc w:val="center"/>
            </w:pPr>
            <w:r>
              <w:t>5</w:t>
            </w:r>
          </w:p>
        </w:tc>
      </w:tr>
      <w:tr w:rsidR="00A019B9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0349DF71" w:rsidR="00A019B9" w:rsidRPr="00ED3CBC" w:rsidRDefault="00A019B9" w:rsidP="000437E1">
            <w:pPr>
              <w:jc w:val="both"/>
            </w:pPr>
            <w:r>
              <w:t>Borr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93B8D29"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63227849"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4FC442A8"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9157FC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5D20805C" w:rsidR="009157FC" w:rsidRPr="00ED3CBC" w:rsidRDefault="009157FC" w:rsidP="000437E1">
            <w:pPr>
              <w:jc w:val="both"/>
            </w:pPr>
            <w:r>
              <w:t>Borr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C5F82F4" w:rsidR="009157FC" w:rsidRPr="00ED3CBC" w:rsidRDefault="009157FC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9157FC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06258591" w:rsidR="009157FC" w:rsidRPr="00ED3CBC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9157FC" w:rsidRPr="00ED3CBC" w:rsidRDefault="009157FC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A019B9" w:rsidRPr="00ED3CBC" w14:paraId="5BC688A7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A31" w14:textId="5380D8FF" w:rsidR="00A019B9" w:rsidRPr="00ED3CBC" w:rsidRDefault="00A019B9" w:rsidP="000437E1">
            <w:pPr>
              <w:jc w:val="both"/>
            </w:pPr>
            <w:r>
              <w:t>Bor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EE2" w14:textId="4510D883"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DB" w14:textId="542512F6"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8A" w14:textId="3DBB7D02" w:rsidR="00A019B9" w:rsidRPr="00ED3CBC" w:rsidRDefault="00A019B9" w:rsidP="00BC2ADF">
            <w:pPr>
              <w:jc w:val="center"/>
            </w:pPr>
            <w:r>
              <w:t>5</w:t>
            </w:r>
          </w:p>
        </w:tc>
      </w:tr>
      <w:tr w:rsidR="00A019B9" w:rsidRPr="00ED3CBC" w14:paraId="64E513A1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32F" w14:textId="692BFC4D" w:rsidR="00A019B9" w:rsidRPr="00ED3CBC" w:rsidRDefault="00A019B9" w:rsidP="000437E1">
            <w:pPr>
              <w:jc w:val="both"/>
            </w:pPr>
            <w:r>
              <w:t>Gene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E15" w14:textId="19311C65" w:rsidR="00A019B9" w:rsidRPr="00ED3CBC" w:rsidRDefault="00A019B9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B6" w14:textId="231642FE"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7BD" w14:textId="434F4BEA"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37B12E94" w:rsidR="00ED3CBC" w:rsidRPr="00ED3CBC" w:rsidRDefault="00A019B9" w:rsidP="007F5216">
            <w:pPr>
              <w:jc w:val="center"/>
            </w:pPr>
            <w:r>
              <w:t>3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10B11A22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A019B9">
        <w:rPr>
          <w:rFonts w:ascii="Calibri" w:eastAsia="Calibri" w:hAnsi="Calibri" w:cs="Times New Roman"/>
          <w:b/>
        </w:rPr>
        <w:t>36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1" w:name="_Toc493607160"/>
      <w:r>
        <w:t>Puntos de Casos de Uso Ajustados</w:t>
      </w:r>
      <w:bookmarkEnd w:id="11"/>
    </w:p>
    <w:p w14:paraId="7F1E7D0C" w14:textId="77777777" w:rsidR="00844329" w:rsidRDefault="00844329" w:rsidP="007F5216">
      <w:pPr>
        <w:pStyle w:val="PSI-Ttulo2"/>
        <w:spacing w:after="240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3" w:name="_Toc493607162"/>
      <w:r>
        <w:t>Valoración Final</w:t>
      </w:r>
      <w:bookmarkEnd w:id="13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>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4" w:name="_Toc49360716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55AE8391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39AAAA8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D589F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2849D17A" w:rsidR="001A526F" w:rsidRPr="001A526F" w:rsidRDefault="00A019B9" w:rsidP="00A019B9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474FAD">
              <w:rPr>
                <w:rFonts w:ascii="Calibri" w:eastAsia="Calibri" w:hAnsi="Calibri" w:cs="Times New Roman"/>
              </w:rPr>
              <w:t xml:space="preserve">l </w:t>
            </w:r>
            <w:r>
              <w:rPr>
                <w:rFonts w:ascii="Calibri" w:eastAsia="Calibri" w:hAnsi="Calibri" w:cs="Times New Roman"/>
              </w:rPr>
              <w:t>equipo está familiarizado con el modelo</w:t>
            </w:r>
            <w:r w:rsidR="00474FA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04FC0A57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623D2EBA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474FAD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5AE88D92" w:rsidR="001A526F" w:rsidRPr="001A526F" w:rsidRDefault="00A019B9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en esta etapa del proyecto</w:t>
            </w:r>
            <w:r w:rsidR="00474FAD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3952F394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6DF0F61E" w:rsidR="001A526F" w:rsidRPr="001A526F" w:rsidRDefault="00A019B9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19E42108" w:rsidR="001A526F" w:rsidRPr="001A526F" w:rsidRDefault="00A019B9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hicieron pruebas con el lenguaje de programación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67D663B8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14:paraId="680C6973" w14:textId="77261D87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A019B9">
        <w:rPr>
          <w:b/>
        </w:rPr>
        <w:t>1,4 + (- 0,03 * 26.5</w:t>
      </w:r>
      <w:r w:rsidR="008401D1" w:rsidRPr="001A526F">
        <w:rPr>
          <w:b/>
        </w:rPr>
        <w:t xml:space="preserve">) </w:t>
      </w:r>
      <w:r w:rsidR="00A019B9">
        <w:rPr>
          <w:b/>
        </w:rPr>
        <w:t xml:space="preserve"> = 0,60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32C6F934" w14:textId="7845643B" w:rsidR="00844329" w:rsidRPr="00A019B9" w:rsidRDefault="00584F64" w:rsidP="00A019B9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A019B9">
        <w:rPr>
          <w:b/>
        </w:rPr>
        <w:t>36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019B9">
        <w:rPr>
          <w:b/>
        </w:rPr>
        <w:t>605</w:t>
      </w:r>
      <w:r w:rsidR="00876306">
        <w:rPr>
          <w:b/>
        </w:rPr>
        <w:t xml:space="preserve"> = </w:t>
      </w:r>
      <w:r w:rsidR="00A019B9">
        <w:rPr>
          <w:b/>
        </w:rPr>
        <w:t>17.09</w:t>
      </w:r>
    </w:p>
    <w:p w14:paraId="16531131" w14:textId="77777777" w:rsidR="00844329" w:rsidRDefault="00844329" w:rsidP="007B7EDB">
      <w:pPr>
        <w:pStyle w:val="PSI-Ttulo1"/>
      </w:pPr>
      <w:bookmarkStart w:id="17" w:name="_Toc493607166"/>
      <w:r>
        <w:t>Estimación de Horas-Hombre</w:t>
      </w:r>
      <w:bookmarkEnd w:id="17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5031FD9E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A019B9">
        <w:rPr>
          <w:b/>
        </w:rPr>
        <w:t>17.09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A019B9">
        <w:rPr>
          <w:b/>
        </w:rPr>
        <w:t>341.8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8" w:name="_Toc493607167"/>
      <w:r>
        <w:lastRenderedPageBreak/>
        <w:t>Estimación de Horas-Hombre Refinada</w:t>
      </w:r>
      <w:bookmarkEnd w:id="18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t>En este caso se recomienda considerar no avanzar con el proyecto.</w:t>
      </w:r>
    </w:p>
    <w:p w14:paraId="4D084F3F" w14:textId="15759D5E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A019B9">
        <w:rPr>
          <w:b/>
        </w:rPr>
        <w:t>17.09</w:t>
      </w:r>
      <w:r w:rsidR="00F86669">
        <w:rPr>
          <w:b/>
        </w:rPr>
        <w:t xml:space="preserve"> * 20</w:t>
      </w:r>
      <w:r w:rsidR="00265D73" w:rsidRPr="00C4529C">
        <w:rPr>
          <w:b/>
        </w:rPr>
        <w:t xml:space="preserve"> =</w:t>
      </w:r>
      <w:r w:rsidR="00A019B9">
        <w:rPr>
          <w:b/>
        </w:rPr>
        <w:t xml:space="preserve"> 341.8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9" w:name="_Toc493607168"/>
      <w:r>
        <w:t>Estimación del Costo de Desarrollo</w:t>
      </w:r>
      <w:bookmarkEnd w:id="19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2BFF258B" w:rsidR="007B7EDB" w:rsidRDefault="00A019B9" w:rsidP="00A019B9">
            <w:pPr>
              <w:pStyle w:val="PSI-Normal"/>
              <w:ind w:left="0" w:firstLine="0"/>
              <w:jc w:val="center"/>
            </w:pPr>
            <w:r>
              <w:t>85.4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64A5140D" w:rsidR="007B7EDB" w:rsidRDefault="00A019B9" w:rsidP="00A019B9">
            <w:pPr>
              <w:pStyle w:val="PSI-Normal"/>
              <w:ind w:left="0" w:firstLine="0"/>
              <w:jc w:val="center"/>
            </w:pPr>
            <w:r>
              <w:t>170.9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73216ED0" w:rsidR="007B7EDB" w:rsidRDefault="00A019B9" w:rsidP="00A019B9">
            <w:pPr>
              <w:pStyle w:val="PSI-Normal"/>
              <w:ind w:left="0" w:firstLine="0"/>
              <w:jc w:val="center"/>
            </w:pPr>
            <w:r>
              <w:t>341.8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765011C5" w:rsidR="007B7EDB" w:rsidRDefault="00A019B9" w:rsidP="00A019B9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78C6AF52" w:rsidR="007B7EDB" w:rsidRDefault="00A019B9" w:rsidP="00A019B9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</w:tr>
      <w:tr w:rsidR="00F86669" w14:paraId="32100817" w14:textId="77777777" w:rsidTr="0033269E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2892B37D"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7940C742" w:rsidR="00F86669" w:rsidRDefault="00A019B9" w:rsidP="00A019B9">
            <w:pPr>
              <w:pStyle w:val="PSI-Normal"/>
              <w:ind w:left="0" w:firstLine="0"/>
              <w:jc w:val="center"/>
            </w:pPr>
            <w:r>
              <w:t>854.49</w:t>
            </w:r>
          </w:p>
        </w:tc>
      </w:tr>
    </w:tbl>
    <w:p w14:paraId="2C131793" w14:textId="4EFCA176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A019B9">
        <w:t>854.49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A019B9">
        <w:t>14.24</w:t>
      </w:r>
      <w:r w:rsidR="00F86669">
        <w:t>.</w:t>
      </w:r>
    </w:p>
    <w:p w14:paraId="7CAD6FE5" w14:textId="27E5825C" w:rsidR="00BC2ADF" w:rsidRDefault="00A019B9" w:rsidP="002A0277">
      <w:pPr>
        <w:pStyle w:val="PSI-Normal"/>
      </w:pPr>
      <w:r>
        <w:t>14.24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3.56</w:t>
      </w:r>
      <w:r w:rsidR="0046699F">
        <w:t xml:space="preserve"> </w:t>
      </w:r>
      <w:r w:rsidR="0033269E">
        <w:t xml:space="preserve">(3 </w:t>
      </w:r>
      <w:r w:rsidR="0046699F">
        <w:t>meses</w:t>
      </w:r>
      <w:r w:rsidR="0033269E">
        <w:t xml:space="preserve"> y 2 semanas aprox</w:t>
      </w:r>
      <w:proofErr w:type="gramStart"/>
      <w:r w:rsidR="0033269E">
        <w:t>. )</w:t>
      </w:r>
      <w:proofErr w:type="gramEnd"/>
    </w:p>
    <w:p w14:paraId="24AAA332" w14:textId="023ED62D" w:rsidR="001D3915" w:rsidRDefault="001D3915" w:rsidP="0046699F">
      <w:pPr>
        <w:pStyle w:val="PSI-Normal"/>
      </w:pPr>
    </w:p>
    <w:sectPr w:rsidR="001D391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6C792" w14:textId="77777777" w:rsidR="0029796C" w:rsidRDefault="0029796C" w:rsidP="00C94FBE">
      <w:pPr>
        <w:spacing w:before="0" w:line="240" w:lineRule="auto"/>
      </w:pPr>
      <w:r>
        <w:separator/>
      </w:r>
    </w:p>
    <w:p w14:paraId="387301AF" w14:textId="77777777" w:rsidR="0029796C" w:rsidRDefault="0029796C"/>
  </w:endnote>
  <w:endnote w:type="continuationSeparator" w:id="0">
    <w:p w14:paraId="3BF31DA8" w14:textId="77777777" w:rsidR="0029796C" w:rsidRDefault="0029796C" w:rsidP="00C94FBE">
      <w:pPr>
        <w:spacing w:before="0" w:line="240" w:lineRule="auto"/>
      </w:pPr>
      <w:r>
        <w:continuationSeparator/>
      </w:r>
    </w:p>
    <w:p w14:paraId="78C595A3" w14:textId="77777777" w:rsidR="0029796C" w:rsidRDefault="00297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1357" w14:textId="77777777" w:rsidR="0033269E" w:rsidRDefault="0033269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02DAA44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A34EC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A34EC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33269E" w:rsidRDefault="0033269E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27A65" w14:textId="77777777" w:rsidR="0029796C" w:rsidRDefault="0029796C" w:rsidP="00C94FBE">
      <w:pPr>
        <w:spacing w:before="0" w:line="240" w:lineRule="auto"/>
      </w:pPr>
      <w:r>
        <w:separator/>
      </w:r>
    </w:p>
    <w:p w14:paraId="2DCE7472" w14:textId="77777777" w:rsidR="0029796C" w:rsidRDefault="0029796C"/>
  </w:footnote>
  <w:footnote w:type="continuationSeparator" w:id="0">
    <w:p w14:paraId="536FEA54" w14:textId="77777777" w:rsidR="0029796C" w:rsidRDefault="0029796C" w:rsidP="00C94FBE">
      <w:pPr>
        <w:spacing w:before="0" w:line="240" w:lineRule="auto"/>
      </w:pPr>
      <w:r>
        <w:continuationSeparator/>
      </w:r>
    </w:p>
    <w:p w14:paraId="077D8ADC" w14:textId="77777777" w:rsidR="0029796C" w:rsidRDefault="00297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FF57FCD" w14:textId="244820D6" w:rsidR="0033269E" w:rsidRDefault="0033269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3</w:t>
        </w:r>
      </w:p>
    </w:sdtContent>
  </w:sdt>
  <w:p w14:paraId="6834D5C1" w14:textId="77777777" w:rsidR="0033269E" w:rsidRPr="000F4F97" w:rsidRDefault="0033269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5315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9796C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3269E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A34EC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157FC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19B9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;"/>
  <w14:docId w14:val="7612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0D3AE-9294-41F2-B89B-866CC2C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39</TotalTime>
  <Pages>8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3</vt:lpstr>
    </vt:vector>
  </TitlesOfParts>
  <Company>GRUPO DE DESARROLLO YENÚ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3</dc:title>
  <dc:subject>TEMPUS</dc:subject>
  <dc:creator>Emanuel</dc:creator>
  <cp:lastModifiedBy>usuario</cp:lastModifiedBy>
  <cp:revision>5</cp:revision>
  <dcterms:created xsi:type="dcterms:W3CDTF">2017-10-17T04:14:00Z</dcterms:created>
  <dcterms:modified xsi:type="dcterms:W3CDTF">2017-10-17T17:40:00Z</dcterms:modified>
</cp:coreProperties>
</file>